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560C" w14:textId="77777777" w:rsidR="0026548A" w:rsidRDefault="0026548A" w:rsidP="004B4E46">
      <w:pPr>
        <w:jc w:val="right"/>
        <w:rPr>
          <w:rFonts w:ascii="Arial" w:hAnsi="Arial" w:cs="Arial"/>
          <w:b/>
          <w:i/>
          <w:lang w:val="en-US"/>
        </w:rPr>
      </w:pPr>
      <w:r w:rsidRPr="0026548A">
        <w:rPr>
          <w:rFonts w:ascii="Arial" w:hAnsi="Arial" w:cs="Arial"/>
          <w:b/>
          <w:i/>
          <w:lang w:val="en-US"/>
        </w:rPr>
        <w:t>ANEXA Nr. 1</w:t>
      </w:r>
    </w:p>
    <w:p w14:paraId="2460E8C5" w14:textId="77777777" w:rsidR="004B4E46" w:rsidRPr="004B4E46" w:rsidRDefault="004B4E46" w:rsidP="004B4E46">
      <w:pPr>
        <w:jc w:val="right"/>
        <w:rPr>
          <w:rFonts w:ascii="Arial" w:hAnsi="Arial" w:cs="Arial"/>
          <w:lang w:val="en-US"/>
        </w:rPr>
      </w:pPr>
    </w:p>
    <w:p w14:paraId="34CEA250" w14:textId="77777777" w:rsidR="0026548A" w:rsidRP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 xml:space="preserve">FORMULAR DE </w:t>
      </w:r>
      <w:r w:rsidRPr="0026548A">
        <w:rPr>
          <w:rFonts w:ascii="Arial" w:hAnsi="Arial" w:cs="Arial"/>
          <w:b/>
          <w:lang w:val="ro-RO"/>
        </w:rPr>
        <w:t>ÎNR</w:t>
      </w:r>
      <w:r w:rsidRPr="0026548A">
        <w:rPr>
          <w:rFonts w:ascii="Arial" w:hAnsi="Arial" w:cs="Arial"/>
          <w:b/>
          <w:lang w:val="en-US"/>
        </w:rPr>
        <w:t>EGISTRARE A PLÂNGERII</w:t>
      </w:r>
    </w:p>
    <w:p w14:paraId="76359B3F" w14:textId="0492CF39" w:rsid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>Nr. ……….. / Data (zi/</w:t>
      </w:r>
      <w:proofErr w:type="spellStart"/>
      <w:r w:rsidRPr="0026548A">
        <w:rPr>
          <w:rFonts w:ascii="Arial" w:hAnsi="Arial" w:cs="Arial"/>
          <w:b/>
          <w:lang w:val="en-US"/>
        </w:rPr>
        <w:t>lună</w:t>
      </w:r>
      <w:proofErr w:type="spellEnd"/>
      <w:r w:rsidRPr="0026548A">
        <w:rPr>
          <w:rFonts w:ascii="Arial" w:hAnsi="Arial" w:cs="Arial"/>
          <w:b/>
          <w:lang w:val="en-US"/>
        </w:rPr>
        <w:t>/an) ……/……/……</w:t>
      </w:r>
      <w:r w:rsidR="00FC2563">
        <w:rPr>
          <w:rFonts w:ascii="Arial" w:hAnsi="Arial" w:cs="Arial"/>
          <w:b/>
          <w:lang w:val="en-US"/>
        </w:rPr>
        <w:t>.</w:t>
      </w:r>
    </w:p>
    <w:p w14:paraId="5755DB08" w14:textId="77777777" w:rsidR="000F13BF" w:rsidRPr="0026548A" w:rsidRDefault="000F13BF" w:rsidP="0026548A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567"/>
        <w:gridCol w:w="2424"/>
        <w:gridCol w:w="4299"/>
      </w:tblGrid>
      <w:tr w:rsidR="0026548A" w:rsidRPr="0026548A" w14:paraId="00AF7D63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2EB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</w:rPr>
              <w:t>DATE DE IDENTIFICARE</w:t>
            </w:r>
          </w:p>
        </w:tc>
      </w:tr>
      <w:tr w:rsidR="0026548A" w:rsidRPr="0026548A" w14:paraId="1676C0B9" w14:textId="77777777" w:rsidTr="00E4751F">
        <w:trPr>
          <w:trHeight w:hRule="exact" w:val="60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000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Cr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35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lient final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E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or</w:t>
            </w:r>
          </w:p>
        </w:tc>
      </w:tr>
      <w:tr w:rsidR="0026548A" w:rsidRPr="0026548A" w14:paraId="30252F72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30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0B6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8B1" w14:textId="34FD351E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MET Romania Energy S</w:t>
            </w:r>
            <w:r w:rsidR="00787E9C">
              <w:rPr>
                <w:rFonts w:ascii="Arial" w:hAnsi="Arial" w:cs="Arial"/>
                <w:sz w:val="22"/>
                <w:szCs w:val="22"/>
                <w:lang w:val="en-US"/>
              </w:rPr>
              <w:t>RL</w:t>
            </w:r>
          </w:p>
        </w:tc>
      </w:tr>
      <w:tr w:rsidR="0026548A" w:rsidRPr="0026548A" w14:paraId="2E21063D" w14:textId="77777777" w:rsidTr="00E4751F">
        <w:trPr>
          <w:trHeight w:hRule="exact" w:val="56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6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a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92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od client final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35D" w14:textId="241D50DE" w:rsidR="0026548A" w:rsidRPr="0026548A" w:rsidRDefault="006026AA" w:rsidP="00BC3EE3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486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E3">
                  <w:rPr>
                    <w:rFonts w:ascii="MS Gothic" w:eastAsia="MS Gothic" w:hAnsi="MS Gothic" w:cs="Arial" w:hint="eastAsia"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BC3EE3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>Energie electric</w:t>
            </w:r>
            <w:r w:rsidR="00787E9C">
              <w:rPr>
                <w:rFonts w:ascii="Arial" w:hAnsi="Arial" w:cs="Arial"/>
                <w:sz w:val="22"/>
                <w:szCs w:val="22"/>
                <w:lang w:eastAsia="it-IT"/>
              </w:rPr>
              <w:t>ă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</w:p>
          <w:p w14:paraId="5F3923D8" w14:textId="403A67EF" w:rsidR="0026548A" w:rsidRPr="0026548A" w:rsidRDefault="006026AA" w:rsidP="00BC3EE3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13981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E3">
                  <w:rPr>
                    <w:rFonts w:ascii="MS Gothic" w:eastAsia="MS Gothic" w:hAnsi="MS Gothic" w:cs="Arial" w:hint="eastAsia"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BC3EE3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>Gaze naturale</w:t>
            </w:r>
          </w:p>
        </w:tc>
      </w:tr>
      <w:tr w:rsidR="0026548A" w:rsidRPr="0026548A" w14:paraId="6F21E61B" w14:textId="77777777" w:rsidTr="00E4751F">
        <w:trPr>
          <w:trHeight w:hRule="exact" w:val="6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C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b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77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identific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unctulu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măsur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/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onsum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7E30" w14:textId="1D2949EF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CUI: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RO1877048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br/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 xml:space="preserve">Nr. </w:t>
            </w:r>
            <w:proofErr w:type="spellStart"/>
            <w:r w:rsidR="00787E9C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Î</w:t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nreg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. Reg. Com.: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</w:t>
            </w:r>
            <w:r w:rsidR="00461B9E" w:rsidRPr="00461B9E">
              <w:rPr>
                <w:rFonts w:ascii="Arial" w:hAnsi="Arial" w:cs="Arial"/>
                <w:sz w:val="22"/>
                <w:szCs w:val="22"/>
                <w:lang w:val="fr-CH" w:eastAsia="it-IT"/>
              </w:rPr>
              <w:t>J1996005516400</w:t>
            </w:r>
          </w:p>
        </w:tc>
      </w:tr>
      <w:tr w:rsidR="0026548A" w:rsidRPr="0026548A" w14:paraId="1D2DB240" w14:textId="77777777" w:rsidTr="000F13BF">
        <w:trPr>
          <w:trHeight w:hRule="exact" w:val="8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639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25B" w14:textId="5A1CEEB1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.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Avia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Popișteanu, nr. 54A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etaj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4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sec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Expo Business Park</w:t>
            </w:r>
          </w:p>
        </w:tc>
      </w:tr>
      <w:tr w:rsidR="0026548A" w:rsidRPr="0026548A" w14:paraId="1D5BDBE6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80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CF8E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84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Bucureşti</w:t>
            </w:r>
          </w:p>
        </w:tc>
      </w:tr>
      <w:tr w:rsidR="0026548A" w:rsidRPr="0026548A" w14:paraId="5C3EE517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89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D7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F2" w14:textId="300AC526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012095</w:t>
            </w:r>
          </w:p>
        </w:tc>
      </w:tr>
      <w:tr w:rsidR="0026548A" w:rsidRPr="0026548A" w14:paraId="6B83F324" w14:textId="77777777" w:rsidTr="004B4E46">
        <w:trPr>
          <w:trHeight w:hRule="exact" w:val="56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9CD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243" w14:textId="77777777" w:rsidR="0026548A" w:rsidRPr="0026548A" w:rsidRDefault="00E4751F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el.: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  <w:t>Fax</w:t>
            </w:r>
            <w:r w:rsidR="0026548A"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0FD" w14:textId="77777777" w:rsidR="0026548A" w:rsidRPr="00E4751F" w:rsidRDefault="00EF0665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F0665">
              <w:rPr>
                <w:rFonts w:ascii="Arial" w:hAnsi="Arial" w:cs="Arial"/>
                <w:b/>
                <w:sz w:val="22"/>
                <w:szCs w:val="22"/>
                <w:lang w:val="fr-CH"/>
              </w:rPr>
              <w:t>Tel.:</w:t>
            </w:r>
            <w:r w:rsidRPr="00EF0665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40 21 30 30 600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Fax</w:t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</w:t>
            </w:r>
            <w:r w:rsidR="0026548A" w:rsidRPr="00E4751F">
              <w:rPr>
                <w:rFonts w:ascii="Arial" w:hAnsi="Arial" w:cs="Arial"/>
                <w:sz w:val="22"/>
                <w:szCs w:val="22"/>
                <w:lang w:val="fr-CH"/>
              </w:rPr>
              <w:t>40 21 30 30 602</w:t>
            </w:r>
          </w:p>
        </w:tc>
      </w:tr>
      <w:tr w:rsidR="0026548A" w:rsidRPr="0026548A" w14:paraId="10AD57F3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83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EE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32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hyperlink r:id="rId8" w:history="1">
              <w:r w:rsidRPr="0026548A">
                <w:rPr>
                  <w:rStyle w:val="Hyperlink"/>
                  <w:rFonts w:ascii="Arial" w:hAnsi="Arial" w:cs="Arial"/>
                  <w:sz w:val="22"/>
                  <w:szCs w:val="22"/>
                  <w:lang w:val="fr-CH"/>
                </w:rPr>
                <w:t>sesizari.ro@met.com</w:t>
              </w:r>
            </w:hyperlink>
          </w:p>
        </w:tc>
      </w:tr>
      <w:tr w:rsidR="0026548A" w:rsidRPr="0026548A" w14:paraId="1D2715D8" w14:textId="77777777" w:rsidTr="00E4751F">
        <w:trPr>
          <w:trHeight w:hRule="exact"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FC1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prezentant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eg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E15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1846118C" w14:textId="77777777" w:rsidTr="00E4751F">
        <w:trPr>
          <w:trHeight w:val="332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D9E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 CLIENT FINAL</w:t>
            </w:r>
          </w:p>
        </w:tc>
      </w:tr>
      <w:tr w:rsidR="0026548A" w:rsidRPr="0026548A" w14:paraId="730A1240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1B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clamate</w:t>
            </w:r>
            <w:proofErr w:type="spellEnd"/>
          </w:p>
        </w:tc>
      </w:tr>
      <w:tr w:rsidR="0026548A" w:rsidRPr="0026548A" w14:paraId="7B6E0237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76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Data la care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z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n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/an): ……/……/……. </w:t>
            </w:r>
          </w:p>
        </w:tc>
      </w:tr>
      <w:tr w:rsidR="0026548A" w:rsidRPr="0026548A" w14:paraId="3557F196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77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dica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tr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prim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a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nu:</w:t>
            </w:r>
          </w:p>
        </w:tc>
      </w:tr>
      <w:tr w:rsidR="0026548A" w:rsidRPr="0026548A" w14:paraId="32453AC9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EEB4" w14:textId="77777777" w:rsid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â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ge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î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tur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02E4FF1A" w14:textId="77777777" w:rsidR="003F0F59" w:rsidRPr="003F0F59" w:rsidRDefault="003F0F59" w:rsidP="003F0F5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E0D3BF3" w14:textId="77777777" w:rsidR="003F0F59" w:rsidRPr="003F0F59" w:rsidRDefault="003F0F59" w:rsidP="003F0F5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1263370" w14:textId="77777777" w:rsidR="003F0F59" w:rsidRPr="003F0F59" w:rsidRDefault="003F0F59" w:rsidP="003F0F5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6518EF2" w14:textId="77777777" w:rsidR="003F0F59" w:rsidRDefault="003F0F59" w:rsidP="003F0F59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A15C0D5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D3EBAEB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E6B2E72" w14:textId="77777777" w:rsid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E0B59E0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D972DF8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A798CB3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7A52A67" w14:textId="77777777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9DBDF29" w14:textId="66E5C784" w:rsidR="008A0280" w:rsidRPr="008A0280" w:rsidRDefault="008A0280" w:rsidP="008A028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F4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FURNIZARE ENERGIE ELECTRICĂ</w:t>
            </w:r>
          </w:p>
        </w:tc>
      </w:tr>
      <w:tr w:rsidR="0026548A" w:rsidRPr="0026548A" w14:paraId="2530551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46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12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86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5A945ECD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D9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64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58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26EDC43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CF9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7A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03540F0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9BC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EF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81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</w:p>
        </w:tc>
      </w:tr>
      <w:tr w:rsidR="0026548A" w:rsidRPr="0026548A" w14:paraId="3AB568E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9D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3B9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B9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ţ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87156C1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1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007" w14:textId="77777777" w:rsidR="0026548A" w:rsidRPr="0026548A" w:rsidRDefault="0026548A" w:rsidP="004B4E46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63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30E986DF" w14:textId="77777777" w:rsidTr="00E4751F">
        <w:trPr>
          <w:trHeight w:hRule="exact" w:val="46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06B9" w14:textId="4B75A3FC" w:rsidR="0026548A" w:rsidRPr="0026548A" w:rsidRDefault="0026548A">
            <w:pPr>
              <w:jc w:val="center"/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Pl</w:t>
            </w:r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â</w:t>
            </w:r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ngere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î</w:t>
            </w:r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n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legatur</w:t>
            </w:r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ă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cu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4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96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Calitatea energiei electrice furnizate</w:t>
            </w:r>
          </w:p>
        </w:tc>
      </w:tr>
      <w:tr w:rsidR="0026548A" w:rsidRPr="0026548A" w14:paraId="158ECA9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58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9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0C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6FF7425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766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06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3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789A21C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74A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B2F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CB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6AC3118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677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063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A3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tandarde de performanţă furnizare energie electrică</w:t>
            </w:r>
          </w:p>
        </w:tc>
      </w:tr>
      <w:tr w:rsidR="0026548A" w:rsidRPr="0026548A" w14:paraId="41C692D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A6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66CE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8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3D83510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892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3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B5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48A" w:rsidRPr="0026548A" w14:paraId="592B7059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3C1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7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ARE GAZE NATURALE</w:t>
            </w:r>
          </w:p>
        </w:tc>
      </w:tr>
      <w:tr w:rsidR="0026548A" w:rsidRPr="0026548A" w14:paraId="641844E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D6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E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D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6A88412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FB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C4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0E6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48AB6F3F" w14:textId="77777777" w:rsidTr="00E4751F">
        <w:trPr>
          <w:trHeight w:hRule="exact" w:val="523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CA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9A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66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;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etermin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ut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oric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erio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58426213" w14:textId="77777777" w:rsidTr="00E4751F">
        <w:trPr>
          <w:trHeight w:hRule="exact" w:val="532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CB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79A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0D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;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viz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stalat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til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2CE1BA4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AA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A1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FEE" w14:textId="388308FA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ț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69C96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78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CF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0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75F0EBC3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78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4F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E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te</w:t>
            </w:r>
            <w:proofErr w:type="spellEnd"/>
          </w:p>
        </w:tc>
      </w:tr>
      <w:tr w:rsidR="0026548A" w:rsidRPr="0026548A" w14:paraId="41EC4F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04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8D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CE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0E0D6AF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D1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09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6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00FDAE6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74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2F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A5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3294E070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75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8E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099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14B51146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08D3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BD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2B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67807CB3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AE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B2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form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limen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69C8CAA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0F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DC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322917EE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9A4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ivi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</w:t>
            </w:r>
            <w:proofErr w:type="spellEnd"/>
          </w:p>
        </w:tc>
      </w:tr>
      <w:tr w:rsidR="0026548A" w:rsidRPr="0026548A" w14:paraId="0CDCA932" w14:textId="77777777" w:rsidTr="00E4751F">
        <w:trPr>
          <w:trHeight w:val="149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6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0853A362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1135"/>
        <w:gridCol w:w="6865"/>
      </w:tblGrid>
      <w:tr w:rsidR="0026548A" w:rsidRPr="0026548A" w14:paraId="68CB390D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8D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 xml:space="preserve">I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erinţ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client final</w:t>
            </w:r>
          </w:p>
        </w:tc>
      </w:tr>
      <w:tr w:rsidR="0026548A" w:rsidRPr="0026548A" w14:paraId="1A6B7B33" w14:textId="77777777" w:rsidTr="0026548A">
        <w:trPr>
          <w:trHeight w:val="120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F4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B5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0BF48E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mpens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55D988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24E348BB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4. </w:t>
            </w:r>
          </w:p>
          <w:p w14:paraId="42B0F9C9" w14:textId="0406D0A0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1620BF1A" w14:textId="77777777" w:rsidTr="0026548A">
        <w:trPr>
          <w:trHeight w:val="8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B9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B2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6F7E04F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alit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808A5E5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C3D096B" w14:textId="77777777" w:rsidR="008D38CC" w:rsidRDefault="008D38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  <w:p w14:paraId="509242FD" w14:textId="2D4DEA9F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79AC93FF" w14:textId="77777777" w:rsidTr="0026548A">
        <w:trPr>
          <w:trHeight w:hRule="exact" w:val="95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E1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ă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AA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6548A" w:rsidRPr="0026548A" w14:paraId="3670003B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8A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V. Document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nexate</w:t>
            </w:r>
            <w:proofErr w:type="spellEnd"/>
          </w:p>
        </w:tc>
      </w:tr>
      <w:tr w:rsidR="0026548A" w:rsidRPr="0026548A" w14:paraId="0CBFCB0F" w14:textId="77777777" w:rsidTr="0026548A">
        <w:trPr>
          <w:trHeight w:val="782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A5E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List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ocument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atorii</w:t>
            </w:r>
            <w:proofErr w:type="spellEnd"/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FC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  <w:p w14:paraId="55588B7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  <w:p w14:paraId="40EADA2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</w:tr>
      <w:tr w:rsidR="0026548A" w:rsidRPr="0026548A" w14:paraId="3B6FEC1E" w14:textId="77777777" w:rsidTr="0026548A">
        <w:trPr>
          <w:trHeight w:hRule="exact" w:val="460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D7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ED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ătur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client final:</w:t>
            </w:r>
          </w:p>
        </w:tc>
      </w:tr>
    </w:tbl>
    <w:p w14:paraId="4FC21C74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1485"/>
        <w:gridCol w:w="4636"/>
      </w:tblGrid>
      <w:tr w:rsidR="0026548A" w:rsidRPr="0026548A" w14:paraId="46DDF902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7B0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. FORMULAR PENTRU FURNIZORUL DE ENERGIE / GAZE NATURALE</w:t>
            </w:r>
          </w:p>
        </w:tc>
      </w:tr>
      <w:tr w:rsidR="0026548A" w:rsidRPr="0026548A" w14:paraId="71DEDF5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02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r.înregist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F02" w14:textId="77777777" w:rsidR="0026548A" w:rsidRPr="00787E9C" w:rsidRDefault="0026548A">
            <w:pPr>
              <w:rPr>
                <w:rFonts w:ascii="Arial" w:hAnsi="Arial" w:cs="Arial"/>
                <w:sz w:val="22"/>
                <w:szCs w:val="22"/>
                <w:lang w:val="ro-RO" w:eastAsia="it-IT"/>
              </w:rPr>
            </w:pPr>
          </w:p>
        </w:tc>
      </w:tr>
      <w:tr w:rsidR="0026548A" w:rsidRPr="0026548A" w14:paraId="3EAEBC7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E9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nr.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6F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DCE02FC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1E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82CEA5C" w14:textId="77777777" w:rsidTr="0026548A">
        <w:trPr>
          <w:trHeight w:hRule="exact" w:val="1596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15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erinţ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o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ăs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A4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3141C33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42EC23F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0FC9CA91" w14:textId="77777777" w:rsidTr="0026548A">
        <w:trPr>
          <w:trHeight w:val="987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2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arţia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A6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27AC2EE" w14:textId="77777777" w:rsidTr="0026548A">
        <w:trPr>
          <w:trHeight w:hRule="exact" w:val="100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72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Nu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s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2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2A94F29D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6121"/>
      </w:tblGrid>
      <w:tr w:rsidR="0026548A" w:rsidRPr="0026548A" w14:paraId="44B87B79" w14:textId="77777777" w:rsidTr="0026548A">
        <w:trPr>
          <w:trHeight w:hRule="exact" w:val="104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D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temei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96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Just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C5A55D1" w14:textId="77777777" w:rsidTr="0026548A">
        <w:trPr>
          <w:trHeight w:hRule="exact" w:val="9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8F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soluţionabi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8E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uz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6D9A868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C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60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4DD86DC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16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onsabi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B2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BA5D5FD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8B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6E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atur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</w:tbl>
    <w:p w14:paraId="640F24F9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p w14:paraId="340A4B09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09ED654D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353E3F5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45D158D" w14:textId="77777777" w:rsidR="00306CC8" w:rsidRPr="0026548A" w:rsidRDefault="00306CC8" w:rsidP="00A24537">
      <w:pPr>
        <w:rPr>
          <w:rFonts w:ascii="Arial" w:hAnsi="Arial" w:cs="Arial"/>
        </w:rPr>
      </w:pPr>
    </w:p>
    <w:sectPr w:rsidR="00306CC8" w:rsidRPr="0026548A" w:rsidSect="00A03529">
      <w:headerReference w:type="default" r:id="rId9"/>
      <w:footerReference w:type="default" r:id="rId10"/>
      <w:pgSz w:w="11906" w:h="16838" w:code="9"/>
      <w:pgMar w:top="851" w:right="851" w:bottom="851" w:left="851" w:header="2268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3056" w14:textId="77777777" w:rsidR="006026AA" w:rsidRDefault="006026AA" w:rsidP="00842FC3">
      <w:pPr>
        <w:spacing w:after="0" w:line="240" w:lineRule="auto"/>
      </w:pPr>
      <w:r>
        <w:separator/>
      </w:r>
    </w:p>
  </w:endnote>
  <w:endnote w:type="continuationSeparator" w:id="0">
    <w:p w14:paraId="4C820AD0" w14:textId="77777777" w:rsidR="006026AA" w:rsidRDefault="006026AA" w:rsidP="008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DD1E" w14:textId="2F021AF7" w:rsidR="00565B95" w:rsidRDefault="008A0280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ED14AC5" wp14:editId="6923E74B">
          <wp:simplePos x="0" y="0"/>
          <wp:positionH relativeFrom="margin">
            <wp:posOffset>118745</wp:posOffset>
          </wp:positionH>
          <wp:positionV relativeFrom="paragraph">
            <wp:posOffset>329951</wp:posOffset>
          </wp:positionV>
          <wp:extent cx="540000" cy="540000"/>
          <wp:effectExtent l="0" t="0" r="0" b="0"/>
          <wp:wrapNone/>
          <wp:docPr id="1754433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F5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E74C14" wp14:editId="1E6F4DA3">
              <wp:simplePos x="0" y="0"/>
              <wp:positionH relativeFrom="margin">
                <wp:align>center</wp:align>
              </wp:positionH>
              <wp:positionV relativeFrom="paragraph">
                <wp:posOffset>695325</wp:posOffset>
              </wp:positionV>
              <wp:extent cx="1502410" cy="27813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44CD5" w14:textId="77777777" w:rsidR="003977AA" w:rsidRPr="00315C56" w:rsidRDefault="00A03529" w:rsidP="003F0F59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instrText>PAGE   \* MERGEFORMAT</w:instrTex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C648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4C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4.75pt;width:118.3pt;height:21.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" filled="f" stroked="f">
              <v:textbox>
                <w:txbxContent>
                  <w:p w14:paraId="50144CD5" w14:textId="77777777" w:rsidR="003977AA" w:rsidRPr="00315C56" w:rsidRDefault="00A03529" w:rsidP="003F0F59">
                    <w:pPr>
                      <w:pStyle w:val="BasicParagraph"/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instrText>PAGE   \* MERGEFORMAT</w:instrTex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C648E">
                      <w:rPr>
                        <w:rFonts w:ascii="Arial" w:hAnsi="Arial" w:cs="Arial"/>
                        <w:b/>
                        <w:bCs/>
                        <w:noProof/>
                        <w:color w:val="005A70" w:themeColor="text2"/>
                        <w:sz w:val="16"/>
                        <w:szCs w:val="16"/>
                        <w:lang w:val="de-DE"/>
                      </w:rPr>
                      <w:t>2</w: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0F59">
      <w:rPr>
        <w:noProof/>
      </w:rPr>
      <w:drawing>
        <wp:anchor distT="0" distB="0" distL="114300" distR="114300" simplePos="0" relativeHeight="251682816" behindDoc="0" locked="0" layoutInCell="1" allowOverlap="1" wp14:anchorId="5859C7AC" wp14:editId="399646C1">
          <wp:simplePos x="0" y="0"/>
          <wp:positionH relativeFrom="margin">
            <wp:align>right</wp:align>
          </wp:positionH>
          <wp:positionV relativeFrom="paragraph">
            <wp:posOffset>367030</wp:posOffset>
          </wp:positionV>
          <wp:extent cx="2329200" cy="540000"/>
          <wp:effectExtent l="0" t="0" r="0" b="0"/>
          <wp:wrapNone/>
          <wp:docPr id="60023044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362217" name="Picture 1" descr="A black background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165E" w14:textId="77777777" w:rsidR="006026AA" w:rsidRDefault="006026AA" w:rsidP="00842FC3">
      <w:pPr>
        <w:spacing w:after="0" w:line="240" w:lineRule="auto"/>
      </w:pPr>
      <w:r>
        <w:separator/>
      </w:r>
    </w:p>
  </w:footnote>
  <w:footnote w:type="continuationSeparator" w:id="0">
    <w:p w14:paraId="45FD69AE" w14:textId="77777777" w:rsidR="006026AA" w:rsidRDefault="006026AA" w:rsidP="008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0CAA" w14:textId="77777777" w:rsidR="00842FC3" w:rsidRDefault="00DB00AE" w:rsidP="00C418BC">
    <w:pPr>
      <w:pStyle w:val="Header"/>
      <w:tabs>
        <w:tab w:val="clear" w:pos="4536"/>
        <w:tab w:val="clear" w:pos="9072"/>
        <w:tab w:val="left" w:pos="2853"/>
        <w:tab w:val="left" w:pos="4425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898E9E" wp14:editId="3830F903">
              <wp:simplePos x="0" y="0"/>
              <wp:positionH relativeFrom="column">
                <wp:posOffset>874395</wp:posOffset>
              </wp:positionH>
              <wp:positionV relativeFrom="paragraph">
                <wp:posOffset>-1168309</wp:posOffset>
              </wp:positionV>
              <wp:extent cx="2496185" cy="9194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6F418" w14:textId="6E86EFD9" w:rsidR="000F13BF" w:rsidRPr="003F4B1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</w:pPr>
                          <w:r w:rsidRPr="00405CE3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t>MET Romania Energy S</w:t>
                          </w:r>
                          <w:r w:rsidR="00787E9C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t>RL</w:t>
                          </w:r>
                          <w:r w:rsidRPr="00DB00AE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ucu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ști, str.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Aviator Popișteanu, nr. 54A, clădirea 1, etaj 4, sector 1, clădirea Expo Business Par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, CP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012095</w:t>
                          </w:r>
                        </w:p>
                        <w:p w14:paraId="37BF16C9" w14:textId="77777777" w:rsidR="000F13BF" w:rsidRPr="00405CE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CIF</w:t>
                          </w:r>
                          <w:r w:rsidRPr="00405CE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 RO1877048</w:t>
                          </w:r>
                        </w:p>
                        <w:p w14:paraId="38D9DD3C" w14:textId="77777777" w:rsidR="000F13BF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612781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</w:t>
                          </w:r>
                          <w:r w:rsidRPr="00612781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+40 21 30 30 600</w:t>
                          </w:r>
                        </w:p>
                        <w:p w14:paraId="190913D3" w14:textId="77777777" w:rsidR="000F13BF" w:rsidRPr="007A4B27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4B27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</w:rPr>
                            <w:t></w:t>
                          </w:r>
                          <w:r w:rsidRPr="007A4B27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>info.metro@met.com</w:t>
                          </w:r>
                        </w:p>
                        <w:p w14:paraId="66672C60" w14:textId="77777777" w:rsidR="00842FC3" w:rsidRPr="004E7592" w:rsidRDefault="00842FC3" w:rsidP="00405CE3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98E9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8.85pt;margin-top:-92pt;width:196.55pt;height:7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" filled="f" stroked="f">
              <v:textbox>
                <w:txbxContent>
                  <w:p w14:paraId="5AB6F418" w14:textId="6E86EFD9" w:rsidR="000F13BF" w:rsidRPr="003F4B1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</w:pPr>
                    <w:r w:rsidRPr="00405CE3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t>MET Romania Energy S</w:t>
                    </w:r>
                    <w:r w:rsidR="00787E9C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t>RL</w:t>
                    </w:r>
                    <w:r w:rsidRPr="00DB00AE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Bucur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ști, str.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Aviator Popișteanu, nr. 54A, clădirea 1, etaj 4, sector 1, clădirea Expo Business Park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, CP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012095</w:t>
                    </w:r>
                  </w:p>
                  <w:p w14:paraId="37BF16C9" w14:textId="77777777" w:rsidR="000F13BF" w:rsidRPr="00405CE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CIF</w:t>
                    </w:r>
                    <w:r w:rsidRPr="00405CE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 RO1877048</w:t>
                    </w:r>
                  </w:p>
                  <w:p w14:paraId="38D9DD3C" w14:textId="77777777" w:rsidR="000F13BF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612781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  <w:lang w:val="en-GB"/>
                      </w:rPr>
                      <w:t></w:t>
                    </w:r>
                    <w:r w:rsidRPr="00612781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>+40 21 30 30 600</w:t>
                    </w:r>
                  </w:p>
                  <w:p w14:paraId="190913D3" w14:textId="77777777" w:rsidR="000F13BF" w:rsidRPr="007A4B27" w:rsidRDefault="000F13BF" w:rsidP="000F13BF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color w:val="000000" w:themeColor="text1"/>
                        <w:sz w:val="16"/>
                        <w:szCs w:val="16"/>
                      </w:rPr>
                    </w:pPr>
                    <w:r w:rsidRPr="007A4B27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</w:rPr>
                      <w:t></w:t>
                    </w:r>
                    <w:r w:rsidRPr="007A4B27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>info.metro@met.com</w:t>
                    </w:r>
                  </w:p>
                  <w:p w14:paraId="66672C60" w14:textId="77777777" w:rsidR="00842FC3" w:rsidRPr="004E7592" w:rsidRDefault="00842FC3" w:rsidP="00405CE3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6F3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9CDAD5D" wp14:editId="72809822">
              <wp:simplePos x="0" y="0"/>
              <wp:positionH relativeFrom="column">
                <wp:posOffset>-330200</wp:posOffset>
              </wp:positionH>
              <wp:positionV relativeFrom="paragraph">
                <wp:posOffset>-1144905</wp:posOffset>
              </wp:positionV>
              <wp:extent cx="935990" cy="647700"/>
              <wp:effectExtent l="0" t="0" r="0" b="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F849E" w14:textId="77777777" w:rsidR="00206F36" w:rsidRPr="00842FC3" w:rsidRDefault="00206F36" w:rsidP="00206F36">
                          <w:pPr>
                            <w:spacing w:line="240" w:lineRule="auto"/>
                            <w:rPr>
                              <w:rFonts w:ascii="Gotham Book" w:hAnsi="Gotham Book"/>
                            </w:rPr>
                          </w:pPr>
                          <w:r>
                            <w:object w:dxaOrig="2611" w:dyaOrig="1840" w14:anchorId="5A227B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7pt;height:51.8pt">
                                <v:imagedata r:id="rId1" o:title=""/>
                              </v:shape>
                              <o:OLEObject Type="Embed" ProgID="CorelDraw.Graphic.19" ShapeID="_x0000_i1026" DrawAspect="Content" ObjectID="_184141119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DAD5D" id="_x0000_s1027" type="#_x0000_t202" style="position:absolute;margin-left:-26pt;margin-top:-90.15pt;width:73.7pt;height:51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" filled="f" stroked="f">
              <v:textbox style="mso-fit-shape-to-text:t">
                <w:txbxContent>
                  <w:p w14:paraId="69BF849E" w14:textId="77777777" w:rsidR="00206F36" w:rsidRPr="00842FC3" w:rsidRDefault="00206F36" w:rsidP="00206F36">
                    <w:pPr>
                      <w:spacing w:line="240" w:lineRule="auto"/>
                      <w:rPr>
                        <w:rFonts w:ascii="Gotham Book" w:hAnsi="Gotham Book"/>
                      </w:rPr>
                    </w:pPr>
                    <w:r>
                      <w:object w:dxaOrig="2611" w:dyaOrig="1840" w14:anchorId="5A227B73">
                        <v:shape id="_x0000_i1026" type="#_x0000_t75" style="width:72.7pt;height:51.8pt">
                          <v:imagedata r:id="rId1" o:title=""/>
                        </v:shape>
                        <o:OLEObject Type="Embed" ProgID="CorelDraw.Graphic.19" ShapeID="_x0000_i1026" DrawAspect="Content" ObjectID="_1841411194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5937E7" wp14:editId="5BC273F4">
              <wp:simplePos x="0" y="0"/>
              <wp:positionH relativeFrom="column">
                <wp:posOffset>827405</wp:posOffset>
              </wp:positionH>
              <wp:positionV relativeFrom="paragraph">
                <wp:posOffset>-1093470</wp:posOffset>
              </wp:positionV>
              <wp:extent cx="0" cy="660400"/>
              <wp:effectExtent l="0" t="0" r="38100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040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8F70F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-86.1pt" to="65.1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" strokecolor="#005a70 [3215]" strokeweight=".5pt">
              <v:stroke joinstyle="miter"/>
            </v:line>
          </w:pict>
        </mc:Fallback>
      </mc:AlternateContent>
    </w:r>
    <w:r w:rsidR="00325FFE">
      <w:tab/>
    </w:r>
    <w:r w:rsidR="00C418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3343F"/>
    <w:multiLevelType w:val="hybridMultilevel"/>
    <w:tmpl w:val="19960876"/>
    <w:lvl w:ilvl="0" w:tplc="0C5ECFF6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2A0812"/>
    <w:multiLevelType w:val="hybridMultilevel"/>
    <w:tmpl w:val="8278A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5649A"/>
    <w:multiLevelType w:val="multilevel"/>
    <w:tmpl w:val="8278A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6442"/>
    <w:multiLevelType w:val="hybridMultilevel"/>
    <w:tmpl w:val="5A607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87492">
    <w:abstractNumId w:val="1"/>
  </w:num>
  <w:num w:numId="2" w16cid:durableId="127668191">
    <w:abstractNumId w:val="2"/>
  </w:num>
  <w:num w:numId="3" w16cid:durableId="1689259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93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3"/>
    <w:rsid w:val="000072EA"/>
    <w:rsid w:val="000261C0"/>
    <w:rsid w:val="00042697"/>
    <w:rsid w:val="00056DE7"/>
    <w:rsid w:val="000716EA"/>
    <w:rsid w:val="000A1317"/>
    <w:rsid w:val="000B6125"/>
    <w:rsid w:val="000D6918"/>
    <w:rsid w:val="000F13BF"/>
    <w:rsid w:val="000F2B6F"/>
    <w:rsid w:val="00111CC6"/>
    <w:rsid w:val="00172F86"/>
    <w:rsid w:val="00191498"/>
    <w:rsid w:val="00194E59"/>
    <w:rsid w:val="001E56C6"/>
    <w:rsid w:val="00206F36"/>
    <w:rsid w:val="00211906"/>
    <w:rsid w:val="00227B83"/>
    <w:rsid w:val="0025031A"/>
    <w:rsid w:val="00255BC6"/>
    <w:rsid w:val="0026201E"/>
    <w:rsid w:val="0026548A"/>
    <w:rsid w:val="00306CC8"/>
    <w:rsid w:val="00315C56"/>
    <w:rsid w:val="00325FFE"/>
    <w:rsid w:val="0035013C"/>
    <w:rsid w:val="00363070"/>
    <w:rsid w:val="003977AA"/>
    <w:rsid w:val="003A04A2"/>
    <w:rsid w:val="003A61EC"/>
    <w:rsid w:val="003C5DB4"/>
    <w:rsid w:val="003F0F59"/>
    <w:rsid w:val="00405CE3"/>
    <w:rsid w:val="00455D80"/>
    <w:rsid w:val="00461B9E"/>
    <w:rsid w:val="004B4E46"/>
    <w:rsid w:val="004E7592"/>
    <w:rsid w:val="0055051F"/>
    <w:rsid w:val="00565B95"/>
    <w:rsid w:val="00580E19"/>
    <w:rsid w:val="006026AA"/>
    <w:rsid w:val="00624181"/>
    <w:rsid w:val="00636806"/>
    <w:rsid w:val="00670192"/>
    <w:rsid w:val="006705F8"/>
    <w:rsid w:val="006832C3"/>
    <w:rsid w:val="006C664C"/>
    <w:rsid w:val="006D6824"/>
    <w:rsid w:val="00731B78"/>
    <w:rsid w:val="00755809"/>
    <w:rsid w:val="00787E9C"/>
    <w:rsid w:val="0079232F"/>
    <w:rsid w:val="0079386D"/>
    <w:rsid w:val="007C648E"/>
    <w:rsid w:val="008231D8"/>
    <w:rsid w:val="0082526F"/>
    <w:rsid w:val="00842FC3"/>
    <w:rsid w:val="008A0280"/>
    <w:rsid w:val="008D38CC"/>
    <w:rsid w:val="008F2676"/>
    <w:rsid w:val="008F741E"/>
    <w:rsid w:val="00924CFF"/>
    <w:rsid w:val="009571F9"/>
    <w:rsid w:val="00967845"/>
    <w:rsid w:val="00996BA4"/>
    <w:rsid w:val="009C450D"/>
    <w:rsid w:val="009C46C1"/>
    <w:rsid w:val="009C5877"/>
    <w:rsid w:val="009E6DA1"/>
    <w:rsid w:val="00A03529"/>
    <w:rsid w:val="00A24537"/>
    <w:rsid w:val="00A41D2A"/>
    <w:rsid w:val="00A44226"/>
    <w:rsid w:val="00A7221E"/>
    <w:rsid w:val="00A84271"/>
    <w:rsid w:val="00AF4286"/>
    <w:rsid w:val="00B12546"/>
    <w:rsid w:val="00BC3EE3"/>
    <w:rsid w:val="00BF20D0"/>
    <w:rsid w:val="00C418BC"/>
    <w:rsid w:val="00C76052"/>
    <w:rsid w:val="00CD0D09"/>
    <w:rsid w:val="00D255BC"/>
    <w:rsid w:val="00D71E3D"/>
    <w:rsid w:val="00D76C1F"/>
    <w:rsid w:val="00D93A06"/>
    <w:rsid w:val="00DB00AE"/>
    <w:rsid w:val="00DB5EA4"/>
    <w:rsid w:val="00DF35FE"/>
    <w:rsid w:val="00DF406B"/>
    <w:rsid w:val="00E4751F"/>
    <w:rsid w:val="00E56EA9"/>
    <w:rsid w:val="00E74532"/>
    <w:rsid w:val="00EA22EA"/>
    <w:rsid w:val="00EC7D23"/>
    <w:rsid w:val="00EE14B6"/>
    <w:rsid w:val="00EF0665"/>
    <w:rsid w:val="00EF7244"/>
    <w:rsid w:val="00F92B38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D404F"/>
  <w15:chartTrackingRefBased/>
  <w15:docId w15:val="{178C7508-ECF6-4D23-871D-F9D91323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paragraph" w:customStyle="1" w:styleId="BasicParagraph">
    <w:name w:val="[Basic Paragraph]"/>
    <w:basedOn w:val="Normal"/>
    <w:uiPriority w:val="99"/>
    <w:locked/>
    <w:rsid w:val="00842F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211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7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26548A"/>
    <w:rPr>
      <w:color w:val="005A70" w:themeColor="hyperlink"/>
      <w:u w:val="single"/>
    </w:rPr>
  </w:style>
  <w:style w:type="table" w:styleId="TableGrid">
    <w:name w:val="Table Grid"/>
    <w:basedOn w:val="TableNormal"/>
    <w:uiPriority w:val="99"/>
    <w:locked/>
    <w:rsid w:val="00265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zari.ro@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MET">
      <a:dk1>
        <a:sysClr val="windowText" lastClr="000000"/>
      </a:dk1>
      <a:lt1>
        <a:sysClr val="window" lastClr="FFFFFF"/>
      </a:lt1>
      <a:dk2>
        <a:srgbClr val="005A70"/>
      </a:dk2>
      <a:lt2>
        <a:srgbClr val="FFFFFF"/>
      </a:lt2>
      <a:accent1>
        <a:srgbClr val="005A70"/>
      </a:accent1>
      <a:accent2>
        <a:srgbClr val="77C5D5"/>
      </a:accent2>
      <a:accent3>
        <a:srgbClr val="D9D9D9"/>
      </a:accent3>
      <a:accent4>
        <a:srgbClr val="63666A"/>
      </a:accent4>
      <a:accent5>
        <a:srgbClr val="F2A900"/>
      </a:accent5>
      <a:accent6>
        <a:srgbClr val="49C5B1"/>
      </a:accent6>
      <a:hlink>
        <a:srgbClr val="005A70"/>
      </a:hlink>
      <a:folHlink>
        <a:srgbClr val="005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FBA0-3451-4C67-98D7-07391E8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Ionescu, Alina-Mihaela</cp:lastModifiedBy>
  <cp:revision>13</cp:revision>
  <cp:lastPrinted>2018-06-25T10:01:00Z</cp:lastPrinted>
  <dcterms:created xsi:type="dcterms:W3CDTF">2022-01-17T10:57:00Z</dcterms:created>
  <dcterms:modified xsi:type="dcterms:W3CDTF">2026-05-27T15:20:00Z</dcterms:modified>
</cp:coreProperties>
</file>